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D1" w:rsidRDefault="004409D1" w:rsidP="00ED5CD7">
      <w:pPr>
        <w:overflowPunct/>
        <w:autoSpaceDE w:val="0"/>
        <w:autoSpaceDN w:val="0"/>
        <w:adjustRightInd/>
        <w:spacing w:line="320" w:lineRule="exact"/>
        <w:rPr>
          <w:rFonts w:ascii="Century" w:hAnsi="Century"/>
          <w:spacing w:val="2"/>
        </w:rPr>
        <w:sectPr w:rsidR="004409D1" w:rsidSect="00ED5CD7">
          <w:type w:val="continuous"/>
          <w:pgSz w:w="11906" w:h="16838"/>
          <w:pgMar w:top="1701" w:right="1701" w:bottom="1701" w:left="1701" w:header="720" w:footer="720" w:gutter="0"/>
          <w:pgNumType w:start="1"/>
          <w:cols w:space="720"/>
          <w:noEndnote/>
          <w:docGrid w:type="linesAndChars" w:linePitch="268" w:charSpace="409"/>
        </w:sectPr>
      </w:pPr>
    </w:p>
    <w:p w:rsidR="003D143F" w:rsidRPr="00B8527F" w:rsidRDefault="003D143F" w:rsidP="00ED5CD7">
      <w:pPr>
        <w:overflowPunct/>
        <w:autoSpaceDE w:val="0"/>
        <w:autoSpaceDN w:val="0"/>
        <w:adjustRightInd/>
        <w:spacing w:line="320" w:lineRule="exac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別記様式第</w:t>
      </w:r>
      <w:r w:rsidRPr="00B8527F">
        <w:rPr>
          <w:rFonts w:ascii="Century" w:hAnsi="Century" w:hint="eastAsia"/>
          <w:spacing w:val="2"/>
        </w:rPr>
        <w:t>1</w:t>
      </w:r>
      <w:r w:rsidRPr="00B8527F">
        <w:rPr>
          <w:rFonts w:ascii="Century" w:hAnsi="Century" w:hint="eastAsia"/>
          <w:spacing w:val="2"/>
        </w:rPr>
        <w:t>号</w:t>
      </w:r>
      <w:r w:rsidRPr="00B8527F">
        <w:rPr>
          <w:rFonts w:ascii="Century" w:hAnsi="Century" w:hint="eastAsia"/>
          <w:spacing w:val="2"/>
        </w:rPr>
        <w:t>(</w:t>
      </w:r>
      <w:r w:rsidRPr="00B8527F">
        <w:rPr>
          <w:rFonts w:ascii="Century" w:hAnsi="Century" w:hint="eastAsia"/>
          <w:spacing w:val="2"/>
        </w:rPr>
        <w:t>第</w:t>
      </w:r>
      <w:r w:rsidR="00D46842" w:rsidRPr="00A46491">
        <w:rPr>
          <w:rFonts w:ascii="Century" w:hAnsi="Century" w:hint="eastAsia"/>
          <w:spacing w:val="2"/>
        </w:rPr>
        <w:t>6</w:t>
      </w:r>
      <w:r w:rsidRPr="00B8527F">
        <w:rPr>
          <w:rFonts w:ascii="Century" w:hAnsi="Century" w:hint="eastAsia"/>
          <w:spacing w:val="2"/>
        </w:rPr>
        <w:t>関係</w:t>
      </w:r>
      <w:r w:rsidRPr="00B8527F">
        <w:rPr>
          <w:rFonts w:ascii="Century" w:hAnsi="Century" w:hint="eastAsia"/>
          <w:spacing w:val="2"/>
        </w:rPr>
        <w:t>)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center"/>
        <w:rPr>
          <w:rFonts w:ascii="Century" w:hAnsi="Century"/>
          <w:spacing w:val="2"/>
          <w:sz w:val="28"/>
          <w:szCs w:val="28"/>
        </w:rPr>
      </w:pPr>
      <w:r w:rsidRPr="00B8527F">
        <w:rPr>
          <w:rFonts w:ascii="Century" w:hAnsi="Century" w:hint="eastAsia"/>
          <w:spacing w:val="2"/>
          <w:sz w:val="28"/>
          <w:szCs w:val="28"/>
        </w:rPr>
        <w:t>復　職　支　援　願</w:t>
      </w:r>
    </w:p>
    <w:p w:rsidR="003D143F" w:rsidRPr="00B8527F" w:rsidRDefault="003D143F" w:rsidP="003D143F">
      <w:pPr>
        <w:adjustRightInd/>
        <w:spacing w:line="268" w:lineRule="exact"/>
        <w:jc w:val="center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righ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　年　　月　　日</w:t>
      </w:r>
    </w:p>
    <w:p w:rsidR="003D143F" w:rsidRPr="00B8527F" w:rsidRDefault="003D143F" w:rsidP="003D143F">
      <w:pPr>
        <w:adjustRightInd/>
        <w:spacing w:line="268" w:lineRule="exact"/>
        <w:jc w:val="righ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right"/>
        <w:rPr>
          <w:rFonts w:ascii="Century" w:hAnsi="Century"/>
          <w:spacing w:val="2"/>
        </w:rPr>
      </w:pPr>
    </w:p>
    <w:p w:rsidR="003D143F" w:rsidRPr="00B8527F" w:rsidRDefault="00E81DBE" w:rsidP="00C20DB2">
      <w:pPr>
        <w:adjustRightInd/>
        <w:spacing w:line="268" w:lineRule="exact"/>
        <w:ind w:firstLineChars="400" w:firstLine="816"/>
        <w:jc w:val="left"/>
        <w:rPr>
          <w:rFonts w:ascii="Century" w:hAnsi="Century"/>
          <w:spacing w:val="2"/>
        </w:rPr>
      </w:pPr>
      <w:r w:rsidRPr="005649FD">
        <w:rPr>
          <w:rFonts w:ascii="Century" w:hAnsi="Century" w:hint="eastAsia"/>
          <w:spacing w:val="2"/>
        </w:rPr>
        <w:t>配属</w:t>
      </w:r>
      <w:r w:rsidR="003D143F" w:rsidRPr="00B8527F">
        <w:rPr>
          <w:rFonts w:ascii="Century" w:hAnsi="Century" w:hint="eastAsia"/>
          <w:spacing w:val="2"/>
        </w:rPr>
        <w:t>部局等の長　殿</w:t>
      </w:r>
    </w:p>
    <w:p w:rsidR="003D143F" w:rsidRPr="00B8527F" w:rsidRDefault="003D143F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</w:p>
    <w:p w:rsidR="003D143F" w:rsidRPr="00B8527F" w:rsidRDefault="00E81DBE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  <w:r w:rsidRPr="005649FD">
        <w:rPr>
          <w:rFonts w:ascii="Century" w:hAnsi="Century" w:hint="eastAsia"/>
          <w:spacing w:val="2"/>
        </w:rPr>
        <w:t>配属又は</w:t>
      </w:r>
      <w:r w:rsidR="003D143F" w:rsidRPr="00B8527F">
        <w:rPr>
          <w:rFonts w:ascii="Century" w:hAnsi="Century" w:hint="eastAsia"/>
          <w:spacing w:val="2"/>
        </w:rPr>
        <w:t>所属</w:t>
      </w:r>
    </w:p>
    <w:p w:rsidR="003D143F" w:rsidRPr="00B8527F" w:rsidRDefault="003D143F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職</w:t>
      </w:r>
      <w:r w:rsidR="00E81DBE">
        <w:rPr>
          <w:rFonts w:ascii="Century" w:hAnsi="Century" w:hint="eastAsia"/>
          <w:spacing w:val="2"/>
        </w:rPr>
        <w:t xml:space="preserve">　　　　</w:t>
      </w:r>
      <w:r w:rsidRPr="00B8527F">
        <w:rPr>
          <w:rFonts w:ascii="Century" w:hAnsi="Century" w:hint="eastAsia"/>
          <w:spacing w:val="2"/>
        </w:rPr>
        <w:t>名</w:t>
      </w:r>
    </w:p>
    <w:p w:rsidR="003D143F" w:rsidRPr="00B8527F" w:rsidRDefault="003D143F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2300" w:firstLine="4692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氏</w:t>
      </w:r>
      <w:r w:rsidR="00E81DBE">
        <w:rPr>
          <w:rFonts w:ascii="Century" w:hAnsi="Century" w:hint="eastAsia"/>
          <w:spacing w:val="2"/>
        </w:rPr>
        <w:t xml:space="preserve">　　　　</w:t>
      </w:r>
      <w:r w:rsidRPr="00B8527F">
        <w:rPr>
          <w:rFonts w:ascii="Century" w:hAnsi="Century" w:hint="eastAsia"/>
          <w:spacing w:val="2"/>
        </w:rPr>
        <w:t xml:space="preserve">名　　　</w:t>
      </w:r>
      <w:r w:rsidR="00E81DBE">
        <w:rPr>
          <w:rFonts w:ascii="Century" w:hAnsi="Century" w:hint="eastAsia"/>
          <w:spacing w:val="2"/>
        </w:rPr>
        <w:t xml:space="preserve">　</w:t>
      </w:r>
      <w:r w:rsidRPr="00B8527F">
        <w:rPr>
          <w:rFonts w:ascii="Century" w:hAnsi="Century" w:hint="eastAsia"/>
          <w:spacing w:val="2"/>
        </w:rPr>
        <w:t xml:space="preserve">　　　　　　　印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p w:rsidR="003D143F" w:rsidRPr="00B8527F" w:rsidRDefault="003D143F" w:rsidP="00C20DB2">
      <w:pPr>
        <w:overflowPunct/>
        <w:autoSpaceDE w:val="0"/>
        <w:autoSpaceDN w:val="0"/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この度，私は復職するにあたり，広島大学復職支援取扱要項による復職支援を希望します。</w:t>
      </w:r>
    </w:p>
    <w:p w:rsidR="003D143F" w:rsidRPr="00B8527F" w:rsidRDefault="003D143F" w:rsidP="00C20DB2">
      <w:pPr>
        <w:overflowPunct/>
        <w:autoSpaceDE w:val="0"/>
        <w:autoSpaceDN w:val="0"/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なお，私は復職支援に際し，主治医意見書</w:t>
      </w:r>
      <w:bookmarkStart w:id="0" w:name="_GoBack"/>
      <w:bookmarkEnd w:id="0"/>
      <w:r w:rsidRPr="00B8527F">
        <w:rPr>
          <w:rFonts w:ascii="Century" w:hAnsi="Century" w:hint="eastAsia"/>
          <w:spacing w:val="2"/>
        </w:rPr>
        <w:t>の作成及び</w:t>
      </w:r>
      <w:r w:rsidR="00E81DBE" w:rsidRPr="005649FD">
        <w:rPr>
          <w:rFonts w:ascii="Century" w:hAnsi="Century" w:hint="eastAsia"/>
          <w:spacing w:val="2"/>
        </w:rPr>
        <w:t>配属</w:t>
      </w:r>
      <w:r w:rsidRPr="00B8527F">
        <w:rPr>
          <w:rFonts w:ascii="Century" w:hAnsi="Century" w:hint="eastAsia"/>
          <w:spacing w:val="2"/>
        </w:rPr>
        <w:t>部局等の長への提出並びに主治医への相談について同意します。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１．復職希望時期：　　年　　月　　日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dstrike/>
          <w:spacing w:val="2"/>
        </w:rPr>
      </w:pPr>
      <w:r w:rsidRPr="00B8527F">
        <w:rPr>
          <w:rFonts w:ascii="Century" w:hAnsi="Century" w:hint="eastAsia"/>
          <w:spacing w:val="2"/>
        </w:rPr>
        <w:t>２．現在の体調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dstrike/>
          <w:spacing w:val="2"/>
        </w:rPr>
      </w:pPr>
    </w:p>
    <w:p w:rsidR="003D143F" w:rsidRPr="00B8527F" w:rsidRDefault="00E81DBE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>
        <w:rPr>
          <w:rFonts w:ascii="Century" w:hAnsi="Century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540</wp:posOffset>
                </wp:positionV>
                <wp:extent cx="5229225" cy="422910"/>
                <wp:effectExtent l="0" t="0" r="0" b="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7C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" o:spid="_x0000_s1026" type="#_x0000_t185" style="position:absolute;left:0;text-align:left;margin-left:18.5pt;margin-top:.2pt;width:411.75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">
                <v:textbox inset="5.85pt,.7pt,5.85pt,.7pt"/>
              </v:shape>
            </w:pict>
          </mc:Fallback>
        </mc:AlternateContent>
      </w:r>
    </w:p>
    <w:p w:rsidR="003D143F" w:rsidRPr="00B8527F" w:rsidRDefault="003D143F" w:rsidP="00C20DB2">
      <w:pPr>
        <w:adjustRightInd/>
        <w:spacing w:line="268" w:lineRule="exact"/>
        <w:ind w:left="408" w:hangingChars="200" w:hanging="408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　</w:t>
      </w:r>
    </w:p>
    <w:p w:rsidR="003D143F" w:rsidRPr="00B8527F" w:rsidRDefault="003D143F" w:rsidP="00C20DB2">
      <w:pPr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left="204" w:hangingChars="100" w:hanging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３．復職に当たっての要望　</w:t>
      </w:r>
    </w:p>
    <w:p w:rsidR="003D143F" w:rsidRPr="00B8527F" w:rsidRDefault="003D143F" w:rsidP="00C20DB2">
      <w:pPr>
        <w:adjustRightInd/>
        <w:spacing w:line="268" w:lineRule="exact"/>
        <w:ind w:leftChars="102" w:left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・　要望あり</w:t>
      </w:r>
    </w:p>
    <w:p w:rsidR="003D143F" w:rsidRPr="00B8527F" w:rsidRDefault="00E81DBE" w:rsidP="00C20DB2">
      <w:pPr>
        <w:adjustRightInd/>
        <w:spacing w:line="268" w:lineRule="exact"/>
        <w:ind w:left="200" w:hangingChars="100" w:hanging="200"/>
        <w:jc w:val="left"/>
        <w:rPr>
          <w:rFonts w:ascii="Century" w:hAnsi="Century"/>
          <w:spacing w:val="2"/>
        </w:rPr>
      </w:pPr>
      <w:r>
        <w:rPr>
          <w:rFonts w:ascii="Century" w:hAnsi="Century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8270</wp:posOffset>
                </wp:positionV>
                <wp:extent cx="5229225" cy="44323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443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B29A" id="AutoShape 19" o:spid="_x0000_s1026" type="#_x0000_t185" style="position:absolute;left:0;text-align:left;margin-left:18.5pt;margin-top:10.1pt;width:411.75pt;height:3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3D143F" w:rsidRPr="00B8527F" w:rsidRDefault="003D143F" w:rsidP="00C20DB2">
      <w:pPr>
        <w:adjustRightInd/>
        <w:spacing w:line="268" w:lineRule="exact"/>
        <w:ind w:left="204" w:hangingChars="100" w:hanging="204"/>
        <w:jc w:val="left"/>
        <w:rPr>
          <w:rFonts w:ascii="Century" w:hAnsi="Century"/>
          <w:dstrike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p w:rsidR="003D143F" w:rsidRPr="00B8527F" w:rsidRDefault="003D143F" w:rsidP="00C20DB2">
      <w:pPr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・　要望なし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firstLineChars="100" w:firstLine="204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４．その他意見</w:t>
      </w:r>
    </w:p>
    <w:p w:rsidR="003D143F" w:rsidRPr="00B8527F" w:rsidRDefault="00E81DBE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  <w:r>
        <w:rPr>
          <w:rFonts w:ascii="Century" w:hAnsi="Century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54610</wp:posOffset>
                </wp:positionV>
                <wp:extent cx="5229225" cy="476250"/>
                <wp:effectExtent l="0" t="0" r="0" b="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44B8" id="AutoShape 20" o:spid="_x0000_s1026" type="#_x0000_t185" style="position:absolute;left:0;text-align:left;margin-left:18.5pt;margin-top:4.3pt;width:411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3D143F" w:rsidRPr="00B8527F">
        <w:rPr>
          <w:rFonts w:ascii="Century" w:hAnsi="Century" w:hint="eastAsia"/>
          <w:spacing w:val="2"/>
        </w:rPr>
        <w:t xml:space="preserve">　　</w:t>
      </w:r>
    </w:p>
    <w:p w:rsidR="003D143F" w:rsidRPr="00B8527F" w:rsidRDefault="007E47C1" w:rsidP="007E47C1">
      <w:pPr>
        <w:overflowPunct/>
        <w:autoSpaceDE w:val="0"/>
        <w:autoSpaceDN w:val="0"/>
        <w:adjustRightInd/>
        <w:spacing w:line="220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/>
          <w:spacing w:val="2"/>
        </w:rPr>
        <w:t xml:space="preserve"> </w:t>
      </w:r>
    </w:p>
    <w:sectPr w:rsidR="003D143F" w:rsidRPr="00B8527F" w:rsidSect="004409D1">
      <w:type w:val="continuous"/>
      <w:pgSz w:w="11906" w:h="16838"/>
      <w:pgMar w:top="1134" w:right="1701" w:bottom="851" w:left="1701" w:header="720" w:footer="720" w:gutter="0"/>
      <w:pgNumType w:start="1"/>
      <w:cols w:space="720"/>
      <w:noEndnote/>
      <w:docGrid w:type="line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A4" w:rsidRDefault="006440A4">
      <w:r>
        <w:separator/>
      </w:r>
    </w:p>
  </w:endnote>
  <w:endnote w:type="continuationSeparator" w:id="0">
    <w:p w:rsidR="006440A4" w:rsidRDefault="0064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A4" w:rsidRDefault="006440A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440A4" w:rsidRDefault="0064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64D"/>
    <w:multiLevelType w:val="hybridMultilevel"/>
    <w:tmpl w:val="921C9E12"/>
    <w:lvl w:ilvl="0" w:tplc="69B6F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90F52"/>
    <w:multiLevelType w:val="hybridMultilevel"/>
    <w:tmpl w:val="5F6AE060"/>
    <w:lvl w:ilvl="0" w:tplc="38047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43752"/>
    <w:multiLevelType w:val="hybridMultilevel"/>
    <w:tmpl w:val="15A6E71A"/>
    <w:lvl w:ilvl="0" w:tplc="44D2B3E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747BCF"/>
    <w:multiLevelType w:val="hybridMultilevel"/>
    <w:tmpl w:val="C592222E"/>
    <w:lvl w:ilvl="0" w:tplc="2DDCA6F0">
      <w:start w:val="4"/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25D04AF8"/>
    <w:multiLevelType w:val="hybridMultilevel"/>
    <w:tmpl w:val="B4084ED6"/>
    <w:lvl w:ilvl="0" w:tplc="80F80B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257E2"/>
    <w:multiLevelType w:val="hybridMultilevel"/>
    <w:tmpl w:val="4DCE3F1C"/>
    <w:lvl w:ilvl="0" w:tplc="83F27E36">
      <w:start w:val="1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6" w15:restartNumberingAfterBreak="0">
    <w:nsid w:val="363C563B"/>
    <w:multiLevelType w:val="hybridMultilevel"/>
    <w:tmpl w:val="0AE8C17C"/>
    <w:lvl w:ilvl="0" w:tplc="B002EC0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F93E46"/>
    <w:multiLevelType w:val="hybridMultilevel"/>
    <w:tmpl w:val="80DE677E"/>
    <w:lvl w:ilvl="0" w:tplc="8D5CA78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F01798"/>
    <w:multiLevelType w:val="hybridMultilevel"/>
    <w:tmpl w:val="82D254BC"/>
    <w:lvl w:ilvl="0" w:tplc="AAFAB6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B142E9"/>
    <w:multiLevelType w:val="hybridMultilevel"/>
    <w:tmpl w:val="1D7EC8BC"/>
    <w:lvl w:ilvl="0" w:tplc="730E6A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AF"/>
    <w:rsid w:val="000139F0"/>
    <w:rsid w:val="000247B4"/>
    <w:rsid w:val="00026EC5"/>
    <w:rsid w:val="00031BFF"/>
    <w:rsid w:val="00033B14"/>
    <w:rsid w:val="0004147F"/>
    <w:rsid w:val="00045A56"/>
    <w:rsid w:val="000461F4"/>
    <w:rsid w:val="000477A9"/>
    <w:rsid w:val="000541F1"/>
    <w:rsid w:val="00056B66"/>
    <w:rsid w:val="000600A9"/>
    <w:rsid w:val="00060BF2"/>
    <w:rsid w:val="00061BBD"/>
    <w:rsid w:val="000667AD"/>
    <w:rsid w:val="00072477"/>
    <w:rsid w:val="000733A7"/>
    <w:rsid w:val="00090893"/>
    <w:rsid w:val="00094C8B"/>
    <w:rsid w:val="0009620F"/>
    <w:rsid w:val="00097FAF"/>
    <w:rsid w:val="000A18AA"/>
    <w:rsid w:val="000A32EA"/>
    <w:rsid w:val="000A5295"/>
    <w:rsid w:val="000A6B21"/>
    <w:rsid w:val="000B3642"/>
    <w:rsid w:val="000B69B4"/>
    <w:rsid w:val="000B7112"/>
    <w:rsid w:val="000C2466"/>
    <w:rsid w:val="000D54A9"/>
    <w:rsid w:val="000D6091"/>
    <w:rsid w:val="000D7B7A"/>
    <w:rsid w:val="000E26F6"/>
    <w:rsid w:val="000F0D3F"/>
    <w:rsid w:val="000F6BEF"/>
    <w:rsid w:val="000F6C74"/>
    <w:rsid w:val="000F7642"/>
    <w:rsid w:val="001027E0"/>
    <w:rsid w:val="001029BD"/>
    <w:rsid w:val="00102A25"/>
    <w:rsid w:val="00102C3D"/>
    <w:rsid w:val="0010612F"/>
    <w:rsid w:val="00106652"/>
    <w:rsid w:val="00110E2A"/>
    <w:rsid w:val="00112FE1"/>
    <w:rsid w:val="00123752"/>
    <w:rsid w:val="00127C24"/>
    <w:rsid w:val="00133473"/>
    <w:rsid w:val="0013645F"/>
    <w:rsid w:val="00136E8B"/>
    <w:rsid w:val="001377A4"/>
    <w:rsid w:val="00141953"/>
    <w:rsid w:val="00141EAF"/>
    <w:rsid w:val="00142A50"/>
    <w:rsid w:val="00143AE8"/>
    <w:rsid w:val="001476D1"/>
    <w:rsid w:val="001477C9"/>
    <w:rsid w:val="001505CF"/>
    <w:rsid w:val="001511EC"/>
    <w:rsid w:val="00151816"/>
    <w:rsid w:val="00154612"/>
    <w:rsid w:val="00155508"/>
    <w:rsid w:val="00164378"/>
    <w:rsid w:val="00170B0E"/>
    <w:rsid w:val="00174A27"/>
    <w:rsid w:val="00177DBB"/>
    <w:rsid w:val="001819C6"/>
    <w:rsid w:val="0018498A"/>
    <w:rsid w:val="00186BF8"/>
    <w:rsid w:val="00186CBD"/>
    <w:rsid w:val="00187DA8"/>
    <w:rsid w:val="00192E8F"/>
    <w:rsid w:val="001932D5"/>
    <w:rsid w:val="0019685E"/>
    <w:rsid w:val="001A3F85"/>
    <w:rsid w:val="001B19E7"/>
    <w:rsid w:val="001B2BDD"/>
    <w:rsid w:val="001B3CF9"/>
    <w:rsid w:val="001C1AE8"/>
    <w:rsid w:val="001C34F2"/>
    <w:rsid w:val="001C6EB3"/>
    <w:rsid w:val="001D1140"/>
    <w:rsid w:val="001D4138"/>
    <w:rsid w:val="001E0278"/>
    <w:rsid w:val="001E5E44"/>
    <w:rsid w:val="001E63F0"/>
    <w:rsid w:val="001F2D74"/>
    <w:rsid w:val="001F2ED9"/>
    <w:rsid w:val="00201A79"/>
    <w:rsid w:val="00201F36"/>
    <w:rsid w:val="00203C2E"/>
    <w:rsid w:val="00204E64"/>
    <w:rsid w:val="00205122"/>
    <w:rsid w:val="0021173F"/>
    <w:rsid w:val="002123AA"/>
    <w:rsid w:val="00216654"/>
    <w:rsid w:val="00217EDC"/>
    <w:rsid w:val="00226480"/>
    <w:rsid w:val="00234A96"/>
    <w:rsid w:val="002361E6"/>
    <w:rsid w:val="002425B4"/>
    <w:rsid w:val="0024295D"/>
    <w:rsid w:val="002449D9"/>
    <w:rsid w:val="00247AAC"/>
    <w:rsid w:val="0025298D"/>
    <w:rsid w:val="002573CD"/>
    <w:rsid w:val="0026527C"/>
    <w:rsid w:val="00280E81"/>
    <w:rsid w:val="002858AF"/>
    <w:rsid w:val="00285BF2"/>
    <w:rsid w:val="002865C4"/>
    <w:rsid w:val="00297B19"/>
    <w:rsid w:val="002B286A"/>
    <w:rsid w:val="002B324C"/>
    <w:rsid w:val="002B3DB4"/>
    <w:rsid w:val="002C26BF"/>
    <w:rsid w:val="002C347F"/>
    <w:rsid w:val="002C3DED"/>
    <w:rsid w:val="002D238D"/>
    <w:rsid w:val="002D3904"/>
    <w:rsid w:val="002D437D"/>
    <w:rsid w:val="002E1741"/>
    <w:rsid w:val="002E299A"/>
    <w:rsid w:val="002E33BD"/>
    <w:rsid w:val="002E61D5"/>
    <w:rsid w:val="002F063D"/>
    <w:rsid w:val="002F76B4"/>
    <w:rsid w:val="00304198"/>
    <w:rsid w:val="0030504E"/>
    <w:rsid w:val="00311E35"/>
    <w:rsid w:val="00312765"/>
    <w:rsid w:val="00316408"/>
    <w:rsid w:val="00321605"/>
    <w:rsid w:val="0032213F"/>
    <w:rsid w:val="00322345"/>
    <w:rsid w:val="00322D98"/>
    <w:rsid w:val="00323F3F"/>
    <w:rsid w:val="00326997"/>
    <w:rsid w:val="00331641"/>
    <w:rsid w:val="00335520"/>
    <w:rsid w:val="00340574"/>
    <w:rsid w:val="00342F79"/>
    <w:rsid w:val="0034386E"/>
    <w:rsid w:val="00344633"/>
    <w:rsid w:val="00346D1B"/>
    <w:rsid w:val="00347B2D"/>
    <w:rsid w:val="0035437C"/>
    <w:rsid w:val="00356E32"/>
    <w:rsid w:val="00357DAF"/>
    <w:rsid w:val="003607DA"/>
    <w:rsid w:val="00361676"/>
    <w:rsid w:val="00361C85"/>
    <w:rsid w:val="00361FDA"/>
    <w:rsid w:val="00364934"/>
    <w:rsid w:val="003672C7"/>
    <w:rsid w:val="00372207"/>
    <w:rsid w:val="00385D98"/>
    <w:rsid w:val="00390C6F"/>
    <w:rsid w:val="003A494C"/>
    <w:rsid w:val="003A788A"/>
    <w:rsid w:val="003B0BA1"/>
    <w:rsid w:val="003B1DBF"/>
    <w:rsid w:val="003B750F"/>
    <w:rsid w:val="003C15AE"/>
    <w:rsid w:val="003C4421"/>
    <w:rsid w:val="003C4446"/>
    <w:rsid w:val="003C56DD"/>
    <w:rsid w:val="003D1242"/>
    <w:rsid w:val="003D143F"/>
    <w:rsid w:val="003D1AD4"/>
    <w:rsid w:val="003D2E94"/>
    <w:rsid w:val="003D4297"/>
    <w:rsid w:val="003D6B8C"/>
    <w:rsid w:val="003E074C"/>
    <w:rsid w:val="003F0D0F"/>
    <w:rsid w:val="003F3C08"/>
    <w:rsid w:val="00402F63"/>
    <w:rsid w:val="0040437C"/>
    <w:rsid w:val="00404741"/>
    <w:rsid w:val="00406418"/>
    <w:rsid w:val="00410F4F"/>
    <w:rsid w:val="0041104B"/>
    <w:rsid w:val="004111C4"/>
    <w:rsid w:val="00412249"/>
    <w:rsid w:val="004211DE"/>
    <w:rsid w:val="0042335D"/>
    <w:rsid w:val="00426537"/>
    <w:rsid w:val="00431CA3"/>
    <w:rsid w:val="0043748B"/>
    <w:rsid w:val="004409D1"/>
    <w:rsid w:val="00443341"/>
    <w:rsid w:val="00447A72"/>
    <w:rsid w:val="004541E1"/>
    <w:rsid w:val="00456100"/>
    <w:rsid w:val="004614FF"/>
    <w:rsid w:val="0046581A"/>
    <w:rsid w:val="004658A7"/>
    <w:rsid w:val="0046632C"/>
    <w:rsid w:val="00472CA2"/>
    <w:rsid w:val="004826B6"/>
    <w:rsid w:val="004827F4"/>
    <w:rsid w:val="004828D6"/>
    <w:rsid w:val="00490292"/>
    <w:rsid w:val="00490438"/>
    <w:rsid w:val="00493513"/>
    <w:rsid w:val="00493D43"/>
    <w:rsid w:val="004958A5"/>
    <w:rsid w:val="00495FC1"/>
    <w:rsid w:val="004A047A"/>
    <w:rsid w:val="004A2F26"/>
    <w:rsid w:val="004A4709"/>
    <w:rsid w:val="004B0C6F"/>
    <w:rsid w:val="004B26C1"/>
    <w:rsid w:val="004C5BBC"/>
    <w:rsid w:val="004D2E2D"/>
    <w:rsid w:val="004D5717"/>
    <w:rsid w:val="004E02E0"/>
    <w:rsid w:val="004E1756"/>
    <w:rsid w:val="004E2907"/>
    <w:rsid w:val="004E6E51"/>
    <w:rsid w:val="004F765E"/>
    <w:rsid w:val="004F771D"/>
    <w:rsid w:val="00501A9E"/>
    <w:rsid w:val="00504A28"/>
    <w:rsid w:val="00505F99"/>
    <w:rsid w:val="00510EC7"/>
    <w:rsid w:val="0051116C"/>
    <w:rsid w:val="00512C60"/>
    <w:rsid w:val="005132A9"/>
    <w:rsid w:val="005148A7"/>
    <w:rsid w:val="00515F91"/>
    <w:rsid w:val="00522C75"/>
    <w:rsid w:val="00524607"/>
    <w:rsid w:val="0052578D"/>
    <w:rsid w:val="00530256"/>
    <w:rsid w:val="00532516"/>
    <w:rsid w:val="00532CDA"/>
    <w:rsid w:val="005332D2"/>
    <w:rsid w:val="00534EFD"/>
    <w:rsid w:val="00537E49"/>
    <w:rsid w:val="00542111"/>
    <w:rsid w:val="00562671"/>
    <w:rsid w:val="00562FBA"/>
    <w:rsid w:val="005649FD"/>
    <w:rsid w:val="00564AFE"/>
    <w:rsid w:val="00567157"/>
    <w:rsid w:val="00573C06"/>
    <w:rsid w:val="00575F7B"/>
    <w:rsid w:val="005762A6"/>
    <w:rsid w:val="0057749B"/>
    <w:rsid w:val="0057753C"/>
    <w:rsid w:val="005864E1"/>
    <w:rsid w:val="00591488"/>
    <w:rsid w:val="00593FC2"/>
    <w:rsid w:val="005A5286"/>
    <w:rsid w:val="005A7492"/>
    <w:rsid w:val="005B039A"/>
    <w:rsid w:val="005B0FAD"/>
    <w:rsid w:val="005B19AE"/>
    <w:rsid w:val="005B2E3C"/>
    <w:rsid w:val="005B4A3F"/>
    <w:rsid w:val="005B5417"/>
    <w:rsid w:val="005B763E"/>
    <w:rsid w:val="005C2CAE"/>
    <w:rsid w:val="005C5468"/>
    <w:rsid w:val="005D0A36"/>
    <w:rsid w:val="005D3ED7"/>
    <w:rsid w:val="005E1685"/>
    <w:rsid w:val="005E2B06"/>
    <w:rsid w:val="005E79EB"/>
    <w:rsid w:val="005F6D60"/>
    <w:rsid w:val="00600F55"/>
    <w:rsid w:val="00601D10"/>
    <w:rsid w:val="00605A8A"/>
    <w:rsid w:val="00611721"/>
    <w:rsid w:val="00612A8F"/>
    <w:rsid w:val="00613D1A"/>
    <w:rsid w:val="00615736"/>
    <w:rsid w:val="00616B2B"/>
    <w:rsid w:val="0062272A"/>
    <w:rsid w:val="0062319F"/>
    <w:rsid w:val="006232A2"/>
    <w:rsid w:val="00623DC6"/>
    <w:rsid w:val="006305E7"/>
    <w:rsid w:val="00634DC4"/>
    <w:rsid w:val="006433D7"/>
    <w:rsid w:val="00643EF1"/>
    <w:rsid w:val="006440A4"/>
    <w:rsid w:val="00650FB4"/>
    <w:rsid w:val="00651043"/>
    <w:rsid w:val="006579F6"/>
    <w:rsid w:val="00660B82"/>
    <w:rsid w:val="00661F19"/>
    <w:rsid w:val="006658EA"/>
    <w:rsid w:val="00693318"/>
    <w:rsid w:val="00696431"/>
    <w:rsid w:val="0069738A"/>
    <w:rsid w:val="00697BA2"/>
    <w:rsid w:val="006A1D24"/>
    <w:rsid w:val="006B4D20"/>
    <w:rsid w:val="006B6E96"/>
    <w:rsid w:val="006C09AA"/>
    <w:rsid w:val="006C4A23"/>
    <w:rsid w:val="006D2FA1"/>
    <w:rsid w:val="006D4EA6"/>
    <w:rsid w:val="006E4522"/>
    <w:rsid w:val="006E51DB"/>
    <w:rsid w:val="006F4BF3"/>
    <w:rsid w:val="007003FD"/>
    <w:rsid w:val="00701305"/>
    <w:rsid w:val="007057E2"/>
    <w:rsid w:val="0071152B"/>
    <w:rsid w:val="00712668"/>
    <w:rsid w:val="007151AE"/>
    <w:rsid w:val="00716339"/>
    <w:rsid w:val="00723443"/>
    <w:rsid w:val="00723936"/>
    <w:rsid w:val="007303FF"/>
    <w:rsid w:val="00730ED5"/>
    <w:rsid w:val="00731CA7"/>
    <w:rsid w:val="00732CDC"/>
    <w:rsid w:val="00740103"/>
    <w:rsid w:val="007415A8"/>
    <w:rsid w:val="00743133"/>
    <w:rsid w:val="0074492C"/>
    <w:rsid w:val="00754E34"/>
    <w:rsid w:val="00755FF2"/>
    <w:rsid w:val="00757336"/>
    <w:rsid w:val="00764182"/>
    <w:rsid w:val="00765113"/>
    <w:rsid w:val="007659CC"/>
    <w:rsid w:val="007661C1"/>
    <w:rsid w:val="00767592"/>
    <w:rsid w:val="00767D2B"/>
    <w:rsid w:val="0077105A"/>
    <w:rsid w:val="00774708"/>
    <w:rsid w:val="00775242"/>
    <w:rsid w:val="00777B05"/>
    <w:rsid w:val="007805D2"/>
    <w:rsid w:val="00782BFE"/>
    <w:rsid w:val="00785F93"/>
    <w:rsid w:val="00790F81"/>
    <w:rsid w:val="00795E3F"/>
    <w:rsid w:val="00797806"/>
    <w:rsid w:val="007A394C"/>
    <w:rsid w:val="007A3FFB"/>
    <w:rsid w:val="007A3FFD"/>
    <w:rsid w:val="007A4100"/>
    <w:rsid w:val="007A4422"/>
    <w:rsid w:val="007A48A5"/>
    <w:rsid w:val="007A737C"/>
    <w:rsid w:val="007B4A59"/>
    <w:rsid w:val="007C203D"/>
    <w:rsid w:val="007C27CA"/>
    <w:rsid w:val="007C686B"/>
    <w:rsid w:val="007D0491"/>
    <w:rsid w:val="007D41C6"/>
    <w:rsid w:val="007D545B"/>
    <w:rsid w:val="007E37D3"/>
    <w:rsid w:val="007E47C1"/>
    <w:rsid w:val="007E60F6"/>
    <w:rsid w:val="007F1058"/>
    <w:rsid w:val="007F168C"/>
    <w:rsid w:val="007F4323"/>
    <w:rsid w:val="008006A6"/>
    <w:rsid w:val="008016C8"/>
    <w:rsid w:val="008054D4"/>
    <w:rsid w:val="0081136E"/>
    <w:rsid w:val="00817E13"/>
    <w:rsid w:val="00820800"/>
    <w:rsid w:val="0082631F"/>
    <w:rsid w:val="008325E7"/>
    <w:rsid w:val="00833FA4"/>
    <w:rsid w:val="00842748"/>
    <w:rsid w:val="00845212"/>
    <w:rsid w:val="00850926"/>
    <w:rsid w:val="00850EEC"/>
    <w:rsid w:val="00854CC5"/>
    <w:rsid w:val="00855E28"/>
    <w:rsid w:val="00856191"/>
    <w:rsid w:val="00857C2B"/>
    <w:rsid w:val="00864BE9"/>
    <w:rsid w:val="008675A9"/>
    <w:rsid w:val="0087079C"/>
    <w:rsid w:val="0087188C"/>
    <w:rsid w:val="00874D4E"/>
    <w:rsid w:val="008773DD"/>
    <w:rsid w:val="00883B61"/>
    <w:rsid w:val="0088627A"/>
    <w:rsid w:val="00894208"/>
    <w:rsid w:val="008A15FB"/>
    <w:rsid w:val="008A3CF6"/>
    <w:rsid w:val="008A41A6"/>
    <w:rsid w:val="008A5E23"/>
    <w:rsid w:val="008A74A9"/>
    <w:rsid w:val="008B0779"/>
    <w:rsid w:val="008B31B0"/>
    <w:rsid w:val="008B5420"/>
    <w:rsid w:val="008C26F4"/>
    <w:rsid w:val="008D08EB"/>
    <w:rsid w:val="008E73C1"/>
    <w:rsid w:val="008F1703"/>
    <w:rsid w:val="00901399"/>
    <w:rsid w:val="00902353"/>
    <w:rsid w:val="00902604"/>
    <w:rsid w:val="00905F8D"/>
    <w:rsid w:val="00910CCA"/>
    <w:rsid w:val="009116C9"/>
    <w:rsid w:val="00912A57"/>
    <w:rsid w:val="00912FCA"/>
    <w:rsid w:val="00916E7B"/>
    <w:rsid w:val="009174E7"/>
    <w:rsid w:val="00920A4D"/>
    <w:rsid w:val="009247FF"/>
    <w:rsid w:val="0092739C"/>
    <w:rsid w:val="00931A8D"/>
    <w:rsid w:val="00932E55"/>
    <w:rsid w:val="0093375F"/>
    <w:rsid w:val="00935BE3"/>
    <w:rsid w:val="00945FA9"/>
    <w:rsid w:val="00946190"/>
    <w:rsid w:val="00947C08"/>
    <w:rsid w:val="00950432"/>
    <w:rsid w:val="0095580D"/>
    <w:rsid w:val="0096583B"/>
    <w:rsid w:val="00966268"/>
    <w:rsid w:val="009712DC"/>
    <w:rsid w:val="0097400F"/>
    <w:rsid w:val="00974C7E"/>
    <w:rsid w:val="00974F7A"/>
    <w:rsid w:val="0097631A"/>
    <w:rsid w:val="009925D4"/>
    <w:rsid w:val="009960ED"/>
    <w:rsid w:val="009A03E4"/>
    <w:rsid w:val="009A3F30"/>
    <w:rsid w:val="009B7019"/>
    <w:rsid w:val="009B7864"/>
    <w:rsid w:val="009C163F"/>
    <w:rsid w:val="009C744D"/>
    <w:rsid w:val="009D0375"/>
    <w:rsid w:val="009D4D15"/>
    <w:rsid w:val="009E19C6"/>
    <w:rsid w:val="009E5B45"/>
    <w:rsid w:val="009F2B6E"/>
    <w:rsid w:val="009F4403"/>
    <w:rsid w:val="009F6B5D"/>
    <w:rsid w:val="009F7DBF"/>
    <w:rsid w:val="00A03F30"/>
    <w:rsid w:val="00A070AF"/>
    <w:rsid w:val="00A07B29"/>
    <w:rsid w:val="00A160E6"/>
    <w:rsid w:val="00A2142C"/>
    <w:rsid w:val="00A21C40"/>
    <w:rsid w:val="00A24157"/>
    <w:rsid w:val="00A276C1"/>
    <w:rsid w:val="00A31452"/>
    <w:rsid w:val="00A31E06"/>
    <w:rsid w:val="00A31F7C"/>
    <w:rsid w:val="00A33BCF"/>
    <w:rsid w:val="00A357CE"/>
    <w:rsid w:val="00A37809"/>
    <w:rsid w:val="00A37A2A"/>
    <w:rsid w:val="00A4240D"/>
    <w:rsid w:val="00A4423B"/>
    <w:rsid w:val="00A46024"/>
    <w:rsid w:val="00A46491"/>
    <w:rsid w:val="00A472CA"/>
    <w:rsid w:val="00A53D1A"/>
    <w:rsid w:val="00A57752"/>
    <w:rsid w:val="00A671DB"/>
    <w:rsid w:val="00A67C81"/>
    <w:rsid w:val="00A67D11"/>
    <w:rsid w:val="00A75DB6"/>
    <w:rsid w:val="00A82137"/>
    <w:rsid w:val="00A82BFB"/>
    <w:rsid w:val="00A82F53"/>
    <w:rsid w:val="00A835F8"/>
    <w:rsid w:val="00A845EE"/>
    <w:rsid w:val="00A9348A"/>
    <w:rsid w:val="00A978A5"/>
    <w:rsid w:val="00AA1EF9"/>
    <w:rsid w:val="00AA7037"/>
    <w:rsid w:val="00AB15FC"/>
    <w:rsid w:val="00AB45D2"/>
    <w:rsid w:val="00AC134F"/>
    <w:rsid w:val="00AC15A1"/>
    <w:rsid w:val="00AD0960"/>
    <w:rsid w:val="00AD67CD"/>
    <w:rsid w:val="00AD72A7"/>
    <w:rsid w:val="00AE4491"/>
    <w:rsid w:val="00AF0266"/>
    <w:rsid w:val="00B02252"/>
    <w:rsid w:val="00B0337B"/>
    <w:rsid w:val="00B110B0"/>
    <w:rsid w:val="00B17438"/>
    <w:rsid w:val="00B1786F"/>
    <w:rsid w:val="00B20F58"/>
    <w:rsid w:val="00B214C8"/>
    <w:rsid w:val="00B22774"/>
    <w:rsid w:val="00B2581A"/>
    <w:rsid w:val="00B27208"/>
    <w:rsid w:val="00B30255"/>
    <w:rsid w:val="00B307C3"/>
    <w:rsid w:val="00B31532"/>
    <w:rsid w:val="00B3453B"/>
    <w:rsid w:val="00B41C93"/>
    <w:rsid w:val="00B45232"/>
    <w:rsid w:val="00B476B7"/>
    <w:rsid w:val="00B5096B"/>
    <w:rsid w:val="00B50CBB"/>
    <w:rsid w:val="00B52A96"/>
    <w:rsid w:val="00B5338F"/>
    <w:rsid w:val="00B569D1"/>
    <w:rsid w:val="00B56DD8"/>
    <w:rsid w:val="00B57E32"/>
    <w:rsid w:val="00B614CE"/>
    <w:rsid w:val="00B61B3D"/>
    <w:rsid w:val="00B6551A"/>
    <w:rsid w:val="00B6595E"/>
    <w:rsid w:val="00B71628"/>
    <w:rsid w:val="00B8005E"/>
    <w:rsid w:val="00B8012C"/>
    <w:rsid w:val="00B8527F"/>
    <w:rsid w:val="00B9020C"/>
    <w:rsid w:val="00B906D2"/>
    <w:rsid w:val="00B90A14"/>
    <w:rsid w:val="00BA0DBD"/>
    <w:rsid w:val="00BA58BA"/>
    <w:rsid w:val="00BA5FD4"/>
    <w:rsid w:val="00BB534E"/>
    <w:rsid w:val="00BB6F50"/>
    <w:rsid w:val="00BC04F2"/>
    <w:rsid w:val="00BC0C7B"/>
    <w:rsid w:val="00BC72CF"/>
    <w:rsid w:val="00BD25B6"/>
    <w:rsid w:val="00BD7085"/>
    <w:rsid w:val="00BD73F7"/>
    <w:rsid w:val="00BD7B92"/>
    <w:rsid w:val="00BE366E"/>
    <w:rsid w:val="00BE52F0"/>
    <w:rsid w:val="00BF4151"/>
    <w:rsid w:val="00BF46B9"/>
    <w:rsid w:val="00BF538B"/>
    <w:rsid w:val="00BF5FD2"/>
    <w:rsid w:val="00C06512"/>
    <w:rsid w:val="00C07B8E"/>
    <w:rsid w:val="00C11268"/>
    <w:rsid w:val="00C13439"/>
    <w:rsid w:val="00C159B8"/>
    <w:rsid w:val="00C20DB2"/>
    <w:rsid w:val="00C21642"/>
    <w:rsid w:val="00C246AA"/>
    <w:rsid w:val="00C24B72"/>
    <w:rsid w:val="00C332D4"/>
    <w:rsid w:val="00C41E0D"/>
    <w:rsid w:val="00C4219F"/>
    <w:rsid w:val="00C46451"/>
    <w:rsid w:val="00C46645"/>
    <w:rsid w:val="00C503B8"/>
    <w:rsid w:val="00C52817"/>
    <w:rsid w:val="00C6396D"/>
    <w:rsid w:val="00C64DCB"/>
    <w:rsid w:val="00C65A75"/>
    <w:rsid w:val="00C70385"/>
    <w:rsid w:val="00C74A49"/>
    <w:rsid w:val="00C74D72"/>
    <w:rsid w:val="00C74EB2"/>
    <w:rsid w:val="00C76C1C"/>
    <w:rsid w:val="00C802BD"/>
    <w:rsid w:val="00C80E9B"/>
    <w:rsid w:val="00C90191"/>
    <w:rsid w:val="00C95F61"/>
    <w:rsid w:val="00C96D14"/>
    <w:rsid w:val="00CA17E3"/>
    <w:rsid w:val="00CA1ECD"/>
    <w:rsid w:val="00CC0DE2"/>
    <w:rsid w:val="00CC2B43"/>
    <w:rsid w:val="00CC61AD"/>
    <w:rsid w:val="00CC781C"/>
    <w:rsid w:val="00CC796E"/>
    <w:rsid w:val="00CD1E65"/>
    <w:rsid w:val="00CD4CA5"/>
    <w:rsid w:val="00CE29DA"/>
    <w:rsid w:val="00CE37B8"/>
    <w:rsid w:val="00CF0C45"/>
    <w:rsid w:val="00CF25C3"/>
    <w:rsid w:val="00CF776A"/>
    <w:rsid w:val="00D02C78"/>
    <w:rsid w:val="00D03219"/>
    <w:rsid w:val="00D03EBC"/>
    <w:rsid w:val="00D103CD"/>
    <w:rsid w:val="00D14E3A"/>
    <w:rsid w:val="00D16D62"/>
    <w:rsid w:val="00D21FF0"/>
    <w:rsid w:val="00D2260B"/>
    <w:rsid w:val="00D23371"/>
    <w:rsid w:val="00D249AC"/>
    <w:rsid w:val="00D25EA7"/>
    <w:rsid w:val="00D268CF"/>
    <w:rsid w:val="00D3141F"/>
    <w:rsid w:val="00D333F9"/>
    <w:rsid w:val="00D352AC"/>
    <w:rsid w:val="00D371A5"/>
    <w:rsid w:val="00D40815"/>
    <w:rsid w:val="00D46607"/>
    <w:rsid w:val="00D46842"/>
    <w:rsid w:val="00D47707"/>
    <w:rsid w:val="00D47ABB"/>
    <w:rsid w:val="00D54169"/>
    <w:rsid w:val="00D54772"/>
    <w:rsid w:val="00D56592"/>
    <w:rsid w:val="00D61546"/>
    <w:rsid w:val="00D70B22"/>
    <w:rsid w:val="00D76CBC"/>
    <w:rsid w:val="00D80527"/>
    <w:rsid w:val="00D8282E"/>
    <w:rsid w:val="00D84FAC"/>
    <w:rsid w:val="00D85BD6"/>
    <w:rsid w:val="00D875AF"/>
    <w:rsid w:val="00DA4CC3"/>
    <w:rsid w:val="00DA530D"/>
    <w:rsid w:val="00DA5833"/>
    <w:rsid w:val="00DA792B"/>
    <w:rsid w:val="00DB00FD"/>
    <w:rsid w:val="00DB4DBB"/>
    <w:rsid w:val="00DB6FB3"/>
    <w:rsid w:val="00DC0849"/>
    <w:rsid w:val="00DD08C2"/>
    <w:rsid w:val="00DD500F"/>
    <w:rsid w:val="00DD58F0"/>
    <w:rsid w:val="00DE1036"/>
    <w:rsid w:val="00DF4C70"/>
    <w:rsid w:val="00DF4C75"/>
    <w:rsid w:val="00DF6548"/>
    <w:rsid w:val="00DF6904"/>
    <w:rsid w:val="00E00D67"/>
    <w:rsid w:val="00E00F8C"/>
    <w:rsid w:val="00E034B2"/>
    <w:rsid w:val="00E12AD0"/>
    <w:rsid w:val="00E1342D"/>
    <w:rsid w:val="00E205F6"/>
    <w:rsid w:val="00E2164F"/>
    <w:rsid w:val="00E21773"/>
    <w:rsid w:val="00E2395E"/>
    <w:rsid w:val="00E2558F"/>
    <w:rsid w:val="00E32016"/>
    <w:rsid w:val="00E3502B"/>
    <w:rsid w:val="00E51364"/>
    <w:rsid w:val="00E539E8"/>
    <w:rsid w:val="00E61F75"/>
    <w:rsid w:val="00E63D35"/>
    <w:rsid w:val="00E6566E"/>
    <w:rsid w:val="00E67158"/>
    <w:rsid w:val="00E72D17"/>
    <w:rsid w:val="00E7326A"/>
    <w:rsid w:val="00E76C4F"/>
    <w:rsid w:val="00E81DBE"/>
    <w:rsid w:val="00E83524"/>
    <w:rsid w:val="00E865F1"/>
    <w:rsid w:val="00E91B39"/>
    <w:rsid w:val="00E921CF"/>
    <w:rsid w:val="00E9471C"/>
    <w:rsid w:val="00EA0903"/>
    <w:rsid w:val="00EA0FE4"/>
    <w:rsid w:val="00EA16E8"/>
    <w:rsid w:val="00EA516C"/>
    <w:rsid w:val="00EB4991"/>
    <w:rsid w:val="00EC4828"/>
    <w:rsid w:val="00EC549A"/>
    <w:rsid w:val="00ED0AA0"/>
    <w:rsid w:val="00ED5C26"/>
    <w:rsid w:val="00ED5CD7"/>
    <w:rsid w:val="00ED6865"/>
    <w:rsid w:val="00EE35B8"/>
    <w:rsid w:val="00EF3AB6"/>
    <w:rsid w:val="00EF3AF6"/>
    <w:rsid w:val="00F0125A"/>
    <w:rsid w:val="00F01A0F"/>
    <w:rsid w:val="00F02686"/>
    <w:rsid w:val="00F14AA5"/>
    <w:rsid w:val="00F15B10"/>
    <w:rsid w:val="00F16054"/>
    <w:rsid w:val="00F22268"/>
    <w:rsid w:val="00F259BE"/>
    <w:rsid w:val="00F27D8C"/>
    <w:rsid w:val="00F325C2"/>
    <w:rsid w:val="00F34B14"/>
    <w:rsid w:val="00F406BC"/>
    <w:rsid w:val="00F562CA"/>
    <w:rsid w:val="00F628DA"/>
    <w:rsid w:val="00F62FF4"/>
    <w:rsid w:val="00F63660"/>
    <w:rsid w:val="00F657BF"/>
    <w:rsid w:val="00F70198"/>
    <w:rsid w:val="00F703A1"/>
    <w:rsid w:val="00F804EB"/>
    <w:rsid w:val="00F8526B"/>
    <w:rsid w:val="00F92CD3"/>
    <w:rsid w:val="00FA074C"/>
    <w:rsid w:val="00FA2103"/>
    <w:rsid w:val="00FA7072"/>
    <w:rsid w:val="00FA7B11"/>
    <w:rsid w:val="00FC0605"/>
    <w:rsid w:val="00FC187B"/>
    <w:rsid w:val="00FC4133"/>
    <w:rsid w:val="00FC58FE"/>
    <w:rsid w:val="00FD16D6"/>
    <w:rsid w:val="00FD25C5"/>
    <w:rsid w:val="00FD267E"/>
    <w:rsid w:val="00FD2F61"/>
    <w:rsid w:val="00FD72DC"/>
    <w:rsid w:val="00FE544A"/>
    <w:rsid w:val="00FF30A1"/>
    <w:rsid w:val="00FF496C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BE8F5"/>
  <w14:defaultImageDpi w14:val="0"/>
  <w15:docId w15:val="{41E34EDE-4EB8-4074-920F-E1F3986B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7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152B"/>
    <w:pPr>
      <w:jc w:val="center"/>
    </w:pPr>
    <w:rPr>
      <w:rFonts w:ascii="ＭＳ 明朝"/>
      <w:spacing w:val="2"/>
    </w:rPr>
  </w:style>
  <w:style w:type="character" w:customStyle="1" w:styleId="a6">
    <w:name w:val="記 (文字)"/>
    <w:link w:val="a5"/>
    <w:uiPriority w:val="99"/>
    <w:rsid w:val="0071152B"/>
    <w:rPr>
      <w:rFonts w:ascii="ＭＳ 明朝"/>
      <w:spacing w:val="2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1152B"/>
    <w:pPr>
      <w:jc w:val="right"/>
    </w:pPr>
    <w:rPr>
      <w:rFonts w:ascii="ＭＳ 明朝"/>
      <w:spacing w:val="2"/>
    </w:rPr>
  </w:style>
  <w:style w:type="character" w:customStyle="1" w:styleId="a8">
    <w:name w:val="結語 (文字)"/>
    <w:link w:val="a7"/>
    <w:uiPriority w:val="99"/>
    <w:rsid w:val="0071152B"/>
    <w:rPr>
      <w:rFonts w:ascii="ＭＳ 明朝"/>
      <w:spacing w:val="2"/>
      <w:sz w:val="21"/>
      <w:szCs w:val="21"/>
    </w:rPr>
  </w:style>
  <w:style w:type="table" w:styleId="a9">
    <w:name w:val="Table Grid"/>
    <w:basedOn w:val="a1"/>
    <w:uiPriority w:val="59"/>
    <w:rsid w:val="00D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41EA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41EA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1615-5D1C-4D93-81DD-814DC92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大学</dc:creator>
  <cp:lastModifiedBy>稲鍵　拓人</cp:lastModifiedBy>
  <cp:revision>3</cp:revision>
  <cp:lastPrinted>2016-03-28T10:03:00Z</cp:lastPrinted>
  <dcterms:created xsi:type="dcterms:W3CDTF">2025-04-10T06:17:00Z</dcterms:created>
  <dcterms:modified xsi:type="dcterms:W3CDTF">2025-04-10T06:17:00Z</dcterms:modified>
</cp:coreProperties>
</file>